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101E" w14:textId="77777777" w:rsidR="00844C78" w:rsidRPr="00B36A10" w:rsidRDefault="00B1016F" w:rsidP="00B36A10">
      <w:pPr>
        <w:pStyle w:val="Heading1"/>
        <w:bidi/>
        <w:spacing w:line="360" w:lineRule="auto"/>
        <w:rPr>
          <w:rFonts w:ascii="Calibri" w:hAnsi="Calibri" w:cs="Calibri"/>
          <w:sz w:val="32"/>
          <w:szCs w:val="32"/>
        </w:rPr>
      </w:pPr>
      <w:r w:rsidRPr="00B36A10">
        <w:rPr>
          <w:rFonts w:ascii="Calibri" w:hAnsi="Calibri" w:cs="Calibri"/>
          <w:sz w:val="32"/>
          <w:szCs w:val="32"/>
          <w:rtl/>
        </w:rPr>
        <w:t>تحلیل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نمودارهای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فیلتر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پایین</w:t>
      </w:r>
      <w:r w:rsidRPr="00B36A10">
        <w:rPr>
          <w:rFonts w:ascii="Calibri" w:hAnsi="Calibri" w:cs="Calibri"/>
          <w:sz w:val="32"/>
          <w:szCs w:val="32"/>
        </w:rPr>
        <w:t>‌</w:t>
      </w:r>
      <w:r w:rsidRPr="00B36A10">
        <w:rPr>
          <w:rFonts w:ascii="Calibri" w:hAnsi="Calibri" w:cs="Calibri"/>
          <w:sz w:val="32"/>
          <w:szCs w:val="32"/>
          <w:rtl/>
        </w:rPr>
        <w:t>گذر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دیجیتال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مرتبه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اول</w:t>
      </w:r>
    </w:p>
    <w:p w14:paraId="678D34A6" w14:textId="77777777"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t xml:space="preserve">Figure_1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ایده</w:t>
      </w:r>
      <w:r w:rsidRPr="00B36A10">
        <w:rPr>
          <w:rFonts w:ascii="Calibri" w:hAnsi="Calibri" w:cs="Calibri"/>
          <w:sz w:val="28"/>
          <w:szCs w:val="28"/>
        </w:rPr>
        <w:t>‌</w:t>
      </w:r>
      <w:r w:rsidRPr="00B36A10">
        <w:rPr>
          <w:rFonts w:ascii="Calibri" w:hAnsi="Calibri" w:cs="Calibri"/>
          <w:sz w:val="28"/>
          <w:szCs w:val="28"/>
          <w:rtl/>
        </w:rPr>
        <w:t>آل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در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حوزه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زمان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و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فرکانس</w:t>
      </w:r>
    </w:p>
    <w:p w14:paraId="2F29B7C5" w14:textId="77777777" w:rsid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  <w:rtl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لا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وز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زمان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طیف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قب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ع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خروج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ذ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ید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آ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وز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زمان</w:t>
      </w:r>
      <w:r w:rsidRPr="00B36A10">
        <w:rPr>
          <w:rFonts w:ascii="Calibri" w:hAnsi="Calibri" w:cs="Calibri"/>
          <w:sz w:val="24"/>
          <w:szCs w:val="24"/>
        </w:rPr>
        <w:t xml:space="preserve"> (</w:t>
      </w:r>
      <w:r w:rsidRPr="00B36A10">
        <w:rPr>
          <w:rFonts w:ascii="Calibri" w:hAnsi="Calibri" w:cs="Calibri"/>
          <w:sz w:val="24"/>
          <w:szCs w:val="24"/>
          <w:rtl/>
        </w:rPr>
        <w:t>بدو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>)</w:t>
      </w:r>
    </w:p>
    <w:p w14:paraId="6E7BD6E2" w14:textId="77777777" w:rsidR="00844C78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ید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آ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توانست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قط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ؤلف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ها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ر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قی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ذف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ند</w:t>
      </w:r>
      <w:r w:rsidRPr="00B36A10">
        <w:rPr>
          <w:rFonts w:ascii="Calibri" w:hAnsi="Calibri" w:cs="Calibri"/>
          <w:sz w:val="24"/>
          <w:szCs w:val="24"/>
        </w:rPr>
        <w:t>.</w:t>
      </w:r>
      <w:r w:rsidR="00B36A10" w:rsidRPr="00B36A10">
        <w:rPr>
          <w:rFonts w:ascii="Calibri" w:hAnsi="Calibri" w:cs="Calibri"/>
          <w:noProof/>
          <w:sz w:val="24"/>
          <w:szCs w:val="24"/>
        </w:rPr>
        <w:t xml:space="preserve"> </w:t>
      </w:r>
      <w:r w:rsidR="00B36A1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956B2D" wp14:editId="693D9468">
            <wp:extent cx="4944323" cy="2426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01" cy="24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7F89" w14:textId="77777777"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t xml:space="preserve">Figure_2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Moving Average</w:t>
      </w:r>
    </w:p>
    <w:p w14:paraId="41FC5FBE" w14:textId="77777777" w:rsidR="00844C78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گ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یر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تحرک</w:t>
      </w:r>
      <w:r w:rsidRPr="00B36A10">
        <w:rPr>
          <w:rFonts w:ascii="Calibri" w:hAnsi="Calibri" w:cs="Calibri"/>
          <w:sz w:val="24"/>
          <w:szCs w:val="24"/>
        </w:rPr>
        <w:t xml:space="preserve"> (Moving Average Filter)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  <w:rtl/>
        </w:rPr>
        <w:t>آب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t xml:space="preserve"> | </w:t>
      </w:r>
      <w:r w:rsidRPr="00B36A10">
        <w:rPr>
          <w:rFonts w:ascii="Calibri" w:hAnsi="Calibri" w:cs="Calibri"/>
          <w:sz w:val="24"/>
          <w:szCs w:val="24"/>
          <w:rtl/>
        </w:rPr>
        <w:t>نارنج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شده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ای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ا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ل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ؤث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ت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خوب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اهش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ده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م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عث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رم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یش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رخ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یک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ه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>.</w:t>
      </w:r>
      <w:r w:rsidR="00B36A10" w:rsidRPr="00B36A10">
        <w:rPr>
          <w:rFonts w:ascii="Calibri" w:hAnsi="Calibri" w:cs="Calibri"/>
          <w:noProof/>
          <w:sz w:val="28"/>
          <w:szCs w:val="28"/>
        </w:rPr>
        <w:t xml:space="preserve"> </w:t>
      </w:r>
    </w:p>
    <w:p w14:paraId="09F1E5FA" w14:textId="77777777"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lastRenderedPageBreak/>
        <w:t xml:space="preserve">Figure_3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FIR</w:t>
      </w:r>
    </w:p>
    <w:p w14:paraId="20105527" w14:textId="77777777" w:rsidR="00844C78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لا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خروج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FIR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ذر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پاسخ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FIR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FIR </w:t>
      </w:r>
      <w:r w:rsidRPr="00B36A10">
        <w:rPr>
          <w:rFonts w:ascii="Calibri" w:hAnsi="Calibri" w:cs="Calibri"/>
          <w:sz w:val="24"/>
          <w:szCs w:val="24"/>
          <w:rtl/>
        </w:rPr>
        <w:t>عملکر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هتر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فظ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ک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صل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ر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ذف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حدو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خاص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خوب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نجام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>.</w:t>
      </w:r>
      <w:r w:rsidR="00B36A10" w:rsidRPr="00B36A10">
        <w:rPr>
          <w:rFonts w:ascii="Calibri" w:hAnsi="Calibri" w:cs="Calibri"/>
          <w:noProof/>
          <w:sz w:val="24"/>
          <w:szCs w:val="24"/>
        </w:rPr>
        <w:t xml:space="preserve"> </w:t>
      </w:r>
      <w:r w:rsidR="00B36A1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734BBE" wp14:editId="342DC2CB">
            <wp:extent cx="548640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8EE3" w14:textId="77777777"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t xml:space="preserve">Output.JPG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دیجیتال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مرتبه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اول</w:t>
      </w:r>
    </w:p>
    <w:p w14:paraId="5D396C83" w14:textId="77777777" w:rsidR="00844C78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  <w:rtl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لا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یجیت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رت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و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ذر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  <w:rtl/>
        </w:rPr>
        <w:t>آب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t xml:space="preserve"> | </w:t>
      </w:r>
      <w:r w:rsidRPr="00B36A10">
        <w:rPr>
          <w:rFonts w:ascii="Calibri" w:hAnsi="Calibri" w:cs="Calibri"/>
          <w:sz w:val="24"/>
          <w:szCs w:val="24"/>
          <w:rtl/>
        </w:rPr>
        <w:t>نارنج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خروج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پاسخ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ی</w:t>
      </w:r>
      <w:r w:rsidRPr="00B36A10">
        <w:rPr>
          <w:rFonts w:ascii="Calibri" w:hAnsi="Calibri" w:cs="Calibri"/>
          <w:sz w:val="24"/>
          <w:szCs w:val="24"/>
        </w:rPr>
        <w:t xml:space="preserve"> (</w:t>
      </w:r>
      <w:r w:rsidRPr="00B36A10">
        <w:rPr>
          <w:rFonts w:ascii="Calibri" w:hAnsi="Calibri" w:cs="Calibri"/>
          <w:sz w:val="24"/>
          <w:szCs w:val="24"/>
          <w:rtl/>
        </w:rPr>
        <w:t>بزرگی</w:t>
      </w:r>
      <w:r w:rsidRPr="00B36A10">
        <w:rPr>
          <w:rFonts w:ascii="Calibri" w:hAnsi="Calibri" w:cs="Calibri"/>
          <w:sz w:val="24"/>
          <w:szCs w:val="24"/>
        </w:rPr>
        <w:t>)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پاسخ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از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یجیت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رت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ول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اد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تری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اهش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ل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قت</w:t>
      </w:r>
      <w:r w:rsidRPr="00B36A10">
        <w:rPr>
          <w:rFonts w:ascii="Calibri" w:hAnsi="Calibri" w:cs="Calibri"/>
          <w:sz w:val="24"/>
          <w:szCs w:val="24"/>
        </w:rPr>
        <w:t xml:space="preserve"> FIR. </w:t>
      </w:r>
      <w:r w:rsidRPr="00B36A10">
        <w:rPr>
          <w:rFonts w:ascii="Calibri" w:hAnsi="Calibri" w:cs="Calibri"/>
          <w:sz w:val="24"/>
          <w:szCs w:val="24"/>
          <w:rtl/>
        </w:rPr>
        <w:t>ف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چ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تأخی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های</w:t>
      </w:r>
      <w:r w:rsidRPr="00B36A10">
        <w:rPr>
          <w:rFonts w:ascii="Calibri" w:hAnsi="Calibri" w:cs="Calibri"/>
          <w:sz w:val="24"/>
          <w:szCs w:val="24"/>
        </w:rPr>
        <w:t xml:space="preserve"> IIR </w:t>
      </w:r>
      <w:r w:rsidRPr="00B36A10">
        <w:rPr>
          <w:rFonts w:ascii="Calibri" w:hAnsi="Calibri" w:cs="Calibri"/>
          <w:sz w:val="24"/>
          <w:szCs w:val="24"/>
          <w:rtl/>
        </w:rPr>
        <w:t>معمو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>.</w:t>
      </w:r>
    </w:p>
    <w:p w14:paraId="7F04B374" w14:textId="77777777" w:rsidR="00B36A10" w:rsidRPr="00B36A10" w:rsidRDefault="00B36A10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Calibri" w:hAnsi="Calibri" w:cs="Calibri"/>
          <w:noProof/>
          <w:sz w:val="24"/>
          <w:szCs w:val="24"/>
          <w:rtl/>
        </w:rPr>
        <w:lastRenderedPageBreak/>
        <w:drawing>
          <wp:inline distT="0" distB="0" distL="0" distR="0" wp14:anchorId="5A96A882" wp14:editId="60CB56FF">
            <wp:extent cx="5486400" cy="2795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F7C" w14:textId="77777777"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  <w:rtl/>
        </w:rPr>
        <w:t>مقایسه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کلی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فیلتر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44C78" w:rsidRPr="00B36A10" w14:paraId="53B678EE" w14:textId="77777777" w:rsidTr="006B23AB">
        <w:tc>
          <w:tcPr>
            <w:tcW w:w="1728" w:type="dxa"/>
          </w:tcPr>
          <w:p w14:paraId="3872DC1D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وع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فیلتر</w:t>
            </w:r>
          </w:p>
        </w:tc>
        <w:tc>
          <w:tcPr>
            <w:tcW w:w="1728" w:type="dxa"/>
          </w:tcPr>
          <w:p w14:paraId="297305F3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کاهش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ویز</w:t>
            </w:r>
          </w:p>
        </w:tc>
        <w:tc>
          <w:tcPr>
            <w:tcW w:w="1728" w:type="dxa"/>
          </w:tcPr>
          <w:p w14:paraId="3CB804B5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حفظ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شکل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سیگنال</w:t>
            </w:r>
          </w:p>
        </w:tc>
        <w:tc>
          <w:tcPr>
            <w:tcW w:w="1728" w:type="dxa"/>
          </w:tcPr>
          <w:p w14:paraId="7A996DE4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پیچیدگی</w:t>
            </w:r>
          </w:p>
        </w:tc>
        <w:tc>
          <w:tcPr>
            <w:tcW w:w="1728" w:type="dxa"/>
          </w:tcPr>
          <w:p w14:paraId="6B19B15F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تأخیر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فاز</w:t>
            </w:r>
          </w:p>
        </w:tc>
      </w:tr>
      <w:tr w:rsidR="00844C78" w:rsidRPr="00B36A10" w14:paraId="1EDC4B6D" w14:textId="77777777" w:rsidTr="006B23AB">
        <w:tc>
          <w:tcPr>
            <w:tcW w:w="1728" w:type="dxa"/>
          </w:tcPr>
          <w:p w14:paraId="1A4A2033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Moving Average</w:t>
            </w:r>
          </w:p>
        </w:tc>
        <w:tc>
          <w:tcPr>
            <w:tcW w:w="1728" w:type="dxa"/>
          </w:tcPr>
          <w:p w14:paraId="28C200EC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متوسط</w:t>
            </w:r>
          </w:p>
        </w:tc>
        <w:tc>
          <w:tcPr>
            <w:tcW w:w="1728" w:type="dxa"/>
          </w:tcPr>
          <w:p w14:paraId="35AA20A5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سبتاً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14:paraId="5AB33BA6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ساده</w:t>
            </w:r>
          </w:p>
        </w:tc>
        <w:tc>
          <w:tcPr>
            <w:tcW w:w="1728" w:type="dxa"/>
          </w:tcPr>
          <w:p w14:paraId="290423C0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دارد</w:t>
            </w:r>
          </w:p>
        </w:tc>
      </w:tr>
      <w:tr w:rsidR="00844C78" w:rsidRPr="00B36A10" w14:paraId="631155FA" w14:textId="77777777" w:rsidTr="006B23AB">
        <w:tc>
          <w:tcPr>
            <w:tcW w:w="1728" w:type="dxa"/>
          </w:tcPr>
          <w:p w14:paraId="044663CD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Ideal LPF</w:t>
            </w:r>
          </w:p>
        </w:tc>
        <w:tc>
          <w:tcPr>
            <w:tcW w:w="1728" w:type="dxa"/>
          </w:tcPr>
          <w:p w14:paraId="1B6F62BA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عالی</w:t>
            </w:r>
          </w:p>
        </w:tc>
        <w:tc>
          <w:tcPr>
            <w:tcW w:w="1728" w:type="dxa"/>
          </w:tcPr>
          <w:p w14:paraId="1B2B3657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عالی</w:t>
            </w:r>
          </w:p>
        </w:tc>
        <w:tc>
          <w:tcPr>
            <w:tcW w:w="1728" w:type="dxa"/>
          </w:tcPr>
          <w:p w14:paraId="63D066FE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ظری</w:t>
            </w:r>
          </w:p>
        </w:tc>
        <w:tc>
          <w:tcPr>
            <w:tcW w:w="1728" w:type="dxa"/>
          </w:tcPr>
          <w:p w14:paraId="4D0C11BD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دارد</w:t>
            </w:r>
          </w:p>
        </w:tc>
      </w:tr>
      <w:tr w:rsidR="00844C78" w:rsidRPr="00B36A10" w14:paraId="4636C83F" w14:textId="77777777" w:rsidTr="006B23AB">
        <w:tc>
          <w:tcPr>
            <w:tcW w:w="1728" w:type="dxa"/>
          </w:tcPr>
          <w:p w14:paraId="2B1C3B40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FIR Low-pass</w:t>
            </w:r>
          </w:p>
        </w:tc>
        <w:tc>
          <w:tcPr>
            <w:tcW w:w="1728" w:type="dxa"/>
          </w:tcPr>
          <w:p w14:paraId="7519E182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عالی</w:t>
            </w:r>
          </w:p>
        </w:tc>
        <w:tc>
          <w:tcPr>
            <w:tcW w:w="1728" w:type="dxa"/>
          </w:tcPr>
          <w:p w14:paraId="7CED4191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بسیار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14:paraId="34F955EE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متوسط</w:t>
            </w:r>
          </w:p>
        </w:tc>
        <w:tc>
          <w:tcPr>
            <w:tcW w:w="1728" w:type="dxa"/>
          </w:tcPr>
          <w:p w14:paraId="5C6267D9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طی</w:t>
            </w:r>
          </w:p>
        </w:tc>
      </w:tr>
      <w:tr w:rsidR="00844C78" w:rsidRPr="00B36A10" w14:paraId="3EDA371C" w14:textId="77777777" w:rsidTr="006B23AB">
        <w:tc>
          <w:tcPr>
            <w:tcW w:w="1728" w:type="dxa"/>
          </w:tcPr>
          <w:p w14:paraId="3EACFF9D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First-order IIR</w:t>
            </w:r>
          </w:p>
        </w:tc>
        <w:tc>
          <w:tcPr>
            <w:tcW w:w="1728" w:type="dxa"/>
          </w:tcPr>
          <w:p w14:paraId="0DD70500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14:paraId="0CE7981C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14:paraId="2BC32C1C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ساده</w:t>
            </w:r>
          </w:p>
        </w:tc>
        <w:tc>
          <w:tcPr>
            <w:tcW w:w="1728" w:type="dxa"/>
          </w:tcPr>
          <w:p w14:paraId="79800203" w14:textId="77777777"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غیرخطی</w:t>
            </w:r>
          </w:p>
        </w:tc>
      </w:tr>
    </w:tbl>
    <w:p w14:paraId="5480F720" w14:textId="77777777" w:rsidR="00B1016F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</w:p>
    <w:sectPr w:rsidR="00B1016F" w:rsidRPr="00B36A10" w:rsidSect="004C71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123A47"/>
    <w:multiLevelType w:val="hybridMultilevel"/>
    <w:tmpl w:val="F7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24463">
    <w:abstractNumId w:val="8"/>
  </w:num>
  <w:num w:numId="2" w16cid:durableId="1575318631">
    <w:abstractNumId w:val="6"/>
  </w:num>
  <w:num w:numId="3" w16cid:durableId="286010276">
    <w:abstractNumId w:val="5"/>
  </w:num>
  <w:num w:numId="4" w16cid:durableId="901795547">
    <w:abstractNumId w:val="4"/>
  </w:num>
  <w:num w:numId="5" w16cid:durableId="1916166901">
    <w:abstractNumId w:val="7"/>
  </w:num>
  <w:num w:numId="6" w16cid:durableId="905383621">
    <w:abstractNumId w:val="3"/>
  </w:num>
  <w:num w:numId="7" w16cid:durableId="1135174413">
    <w:abstractNumId w:val="2"/>
  </w:num>
  <w:num w:numId="8" w16cid:durableId="1933977142">
    <w:abstractNumId w:val="1"/>
  </w:num>
  <w:num w:numId="9" w16cid:durableId="634531966">
    <w:abstractNumId w:val="0"/>
  </w:num>
  <w:num w:numId="10" w16cid:durableId="882600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137"/>
    <w:rsid w:val="006B23AB"/>
    <w:rsid w:val="00844C78"/>
    <w:rsid w:val="00AA1D8D"/>
    <w:rsid w:val="00B1016F"/>
    <w:rsid w:val="00B36A10"/>
    <w:rsid w:val="00B47730"/>
    <w:rsid w:val="00C350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8F483"/>
  <w14:defaultImageDpi w14:val="300"/>
  <w15:docId w15:val="{6E9048FF-D161-4A84-87A6-AC20F069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42C40-1E57-43FC-9CF3-F515BCB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06-16T13:23:00Z</dcterms:modified>
  <cp:category/>
</cp:coreProperties>
</file>